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35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</w:t>
      </w:r>
      <w:r>
        <w:rPr/>
        <w:drawing>
          <wp:inline distT="0" distB="0" distL="0" distR="0">
            <wp:extent cx="695325" cy="7524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sz w:val="36"/>
        </w:rPr>
      </w:pPr>
      <w:r>
        <w:rPr>
          <w:sz w:val="36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sz w:val="40"/>
          <w:szCs w:val="28"/>
          <w:lang w:eastAsia="en-US"/>
        </w:rPr>
      </w:pPr>
      <w:r>
        <w:rPr>
          <w:sz w:val="40"/>
          <w:szCs w:val="28"/>
          <w:lang w:eastAsia="en-US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pacing w:val="80"/>
          <w:sz w:val="40"/>
        </w:rPr>
      </w:pPr>
      <w:r>
        <w:rPr>
          <w:b/>
          <w:spacing w:val="80"/>
          <w:sz w:val="40"/>
        </w:rPr>
        <w:t>ПОСТАНОВЛЕНИЕ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pacing w:val="80"/>
          <w:sz w:val="40"/>
        </w:rPr>
      </w:pPr>
      <w:r>
        <w:rPr>
          <w:b/>
          <w:spacing w:val="80"/>
          <w:sz w:val="40"/>
        </w:rPr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01» сентября 2022г.         </w:t>
        <w:tab/>
        <w:tab/>
        <w:t xml:space="preserve">                                                         № 555</w:t>
      </w:r>
    </w:p>
    <w:p>
      <w:pPr>
        <w:pStyle w:val="Normal"/>
        <w:snapToGrid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snapToGrid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Курска от 03.08.2020 № 1420</w:t>
      </w:r>
    </w:p>
    <w:p>
      <w:pPr>
        <w:pStyle w:val="Normal"/>
        <w:snapToGrid w:val="false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napToGrid w:val="false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sz w:val="28"/>
          <w:szCs w:val="20"/>
        </w:rPr>
        <w:t xml:space="preserve"> Федеральным законом от 06.10.2003 № 131-ФЗ </w:t>
        <w:br/>
        <w:t>«Об общих принципах организации местного самоуправления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Курской области от 02.12.2014 № 527-пг «Об утверждении Инвестиционной стратегии Курской области                   до 2025 года», в целях создания благоприятных условий для инвестиционной деятельности в городе Курске ПОСТАНОВЛЯЮ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Курска </w:t>
      </w:r>
      <w:r>
        <w:rPr>
          <w:bCs/>
          <w:sz w:val="28"/>
          <w:szCs w:val="28"/>
        </w:rPr>
        <w:t xml:space="preserve">от 03.08.2020                  № 1420 </w:t>
      </w:r>
      <w:r>
        <w:rPr>
          <w:rFonts w:eastAsia="Calibri"/>
          <w:sz w:val="28"/>
          <w:szCs w:val="28"/>
          <w:lang w:eastAsia="en-US"/>
        </w:rPr>
        <w:t>«Об утверждении плана мероприятий («дорожной карты»)                        по созданию благоприятного инвестиционного климата в городе Курске»                 (в ред. от 03.11.2021 № 671)</w:t>
      </w:r>
      <w:r>
        <w:rPr>
          <w:sz w:val="28"/>
          <w:szCs w:val="28"/>
        </w:rPr>
        <w:t>, следующие изменения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 («дорожная карта») по созданию благоприятного инвестиционного климата в городе Курске изложить в новой редакции, согласно приложению к настоящему постановлению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 постановления слова «Михайлова С.С.» заменить словами «Беленьков В.В.»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6 постановления слова «</w:t>
      </w:r>
      <w:bookmarkStart w:id="0" w:name="_Hlk102568887"/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Курска Кудрявцева Э.А.</w:t>
      </w:r>
      <w:bookmarkEnd w:id="0"/>
      <w:r>
        <w:rPr>
          <w:sz w:val="28"/>
          <w:szCs w:val="28"/>
        </w:rPr>
        <w:t>» заменить словами «Контроль за исполнением настоящего постановления возложить на заместителя главы Администрации города Курска Положенцеву Л.В.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</w:rPr>
        <w:t xml:space="preserve">Управлению информации и печати Администрации города Курска (Бочарова Н.Е.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before="0" w:after="0"/>
        <w:ind w:firstLine="737"/>
        <w:contextualSpacing/>
        <w:jc w:val="both"/>
        <w:rPr>
          <w:sz w:val="28"/>
        </w:rPr>
      </w:pPr>
      <w:r>
        <w:rPr>
          <w:sz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before="0" w:after="0"/>
        <w:ind w:firstLine="737"/>
        <w:contextualSpacing/>
        <w:jc w:val="both"/>
        <w:rPr>
          <w:sz w:val="28"/>
        </w:rPr>
      </w:pPr>
      <w:r>
        <w:rPr>
          <w:sz w:val="28"/>
        </w:rPr>
        <w:t>4. Постановление вступает в силу со дня его официального опубликования.</w:t>
      </w:r>
    </w:p>
    <w:p>
      <w:pPr>
        <w:pStyle w:val="Normal"/>
        <w:widowControl w:val="false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>
          <w:rFonts w:ascii="Calibri" w:hAnsi="Calibri" w:cs="Calibri"/>
          <w:sz w:val="22"/>
          <w:szCs w:val="20"/>
        </w:rPr>
      </w:pPr>
      <w:r>
        <w:rPr>
          <w:sz w:val="28"/>
        </w:rPr>
        <w:t>Глава города Курска                                                                                  И. Куцак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37"/>
        <w:jc w:val="both"/>
        <w:rPr>
          <w:rFonts w:ascii="Calibri" w:hAnsi="Calibri" w:cs="Calibri"/>
          <w:sz w:val="22"/>
          <w:szCs w:val="20"/>
        </w:rPr>
      </w:pPr>
      <w:r>
        <w:rPr>
          <w:rFonts w:cs="Calibri" w:ascii="Calibri" w:hAnsi="Calibri"/>
          <w:sz w:val="22"/>
          <w:szCs w:val="20"/>
        </w:rPr>
      </w:r>
    </w:p>
    <w:p>
      <w:pPr>
        <w:pStyle w:val="Normal"/>
        <w:tabs>
          <w:tab w:val="clear" w:pos="708"/>
          <w:tab w:val="left" w:pos="420" w:leader="none"/>
          <w:tab w:val="right" w:pos="14286" w:leader="none"/>
        </w:tabs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985" w:right="567" w:gutter="0" w:header="1134" w:top="1191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420" w:leader="none"/>
          <w:tab w:val="right" w:pos="14286" w:leader="none"/>
        </w:tabs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0" w:leader="none"/>
          <w:tab w:val="right" w:pos="14286" w:leader="none"/>
        </w:tabs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ab/>
      </w:r>
      <w:r>
        <mc:AlternateContent>
          <mc:Choice Requires="wps">
            <w:drawing>
              <wp:anchor behindDoc="0" distT="0" distB="8890" distL="0" distR="8890" simplePos="0" locked="0" layoutInCell="0" allowOverlap="1" relativeHeight="3" wp14:anchorId="5AADB23B">
                <wp:simplePos x="0" y="0"/>
                <wp:positionH relativeFrom="column">
                  <wp:posOffset>6492875</wp:posOffset>
                </wp:positionH>
                <wp:positionV relativeFrom="paragraph">
                  <wp:posOffset>-43815</wp:posOffset>
                </wp:positionV>
                <wp:extent cx="2600325" cy="1362075"/>
                <wp:effectExtent l="635" t="635" r="0" b="0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13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«01» сентября 2022 года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555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511.25pt;margin-top:-3.45pt;width:204.7pt;height:107.2pt;mso-wrap-style:square;v-text-anchor:middle" wp14:anchorId="5AADB23B"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>
                      <w:pPr>
                        <w:pStyle w:val="Style28"/>
                        <w:widowControl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к постановлению</w:t>
                      </w:r>
                    </w:p>
                    <w:p>
                      <w:pPr>
                        <w:pStyle w:val="Style28"/>
                        <w:widowControl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8"/>
                        <w:widowControl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 «01» сентября 2022 года</w:t>
                      </w:r>
                    </w:p>
                    <w:p>
                      <w:pPr>
                        <w:pStyle w:val="Style28"/>
                        <w:widowControl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55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ероприятий («дорожная карта») 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обеспечению благоприятного инвестиционного климата в городе Курске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tbl>
      <w:tblPr>
        <w:tblStyle w:val="ac"/>
        <w:tblW w:w="14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962"/>
        <w:gridCol w:w="2267"/>
        <w:gridCol w:w="29"/>
        <w:gridCol w:w="1411"/>
        <w:gridCol w:w="7"/>
        <w:gridCol w:w="1530"/>
        <w:gridCol w:w="3430"/>
      </w:tblGrid>
      <w:tr>
        <w:trPr>
          <w:tblHeader w:val="true"/>
        </w:trPr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 xml:space="preserve">№ 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п/п</w:t>
            </w:r>
          </w:p>
        </w:tc>
        <w:tc>
          <w:tcPr>
            <w:tcW w:w="10206" w:type="dxa"/>
            <w:gridSpan w:val="6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kern w:val="0"/>
                <w:lang w:val="ru-RU" w:bidi="ar-SA"/>
              </w:rPr>
              <w:t>Наименование мероприятия по обеспечению благоприятного инвестиционного климата          в городе Курске</w:t>
            </w:r>
          </w:p>
        </w:tc>
        <w:tc>
          <w:tcPr>
            <w:tcW w:w="34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Ответственные з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реализацию мероприятия</w:t>
            </w:r>
          </w:p>
        </w:tc>
      </w:tr>
      <w:tr>
        <w:trPr>
          <w:tblHeader w:val="true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Этап реализации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Результат этап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Дата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начала (месяц, год)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Дата окончания (месяц, год)</w:t>
            </w:r>
          </w:p>
        </w:tc>
        <w:tc>
          <w:tcPr>
            <w:tcW w:w="34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 w:bidi="ar-SA"/>
              </w:rPr>
              <w:t>1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аличие документов территориального планирования, регулирующих осуществление инвестиционной деятельности и содействие развитию предпринимательской инициатив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33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Организация разработки проекта Генерального плана города Курска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равовой акт Курского городского Собрания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21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2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33" w:hanging="0"/>
              <w:jc w:val="both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Разработка и утверждение проектов планировки территорий города Курска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342" w:hanging="3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24</w:t>
            </w:r>
            <w:r>
              <w:rPr>
                <w:kern w:val="0"/>
                <w:sz w:val="20"/>
                <w:szCs w:val="20"/>
                <w:lang w:val="ru-RU" w:eastAsia="en-US" w:bidi="ar-SA"/>
              </w:rPr>
              <w:t xml:space="preserve">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3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Внесение изменений в Правила землепользования              и застройки муниципального образования «Город Курск»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равовой акт</w:t>
            </w:r>
          </w:p>
          <w:p>
            <w:pPr>
              <w:pStyle w:val="ConsPlusDocList"/>
              <w:widowControl w:val="false"/>
              <w:spacing w:before="0" w:after="0"/>
              <w:ind w:left="34" w:hanging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 w:eastAsia="en-US"/>
              </w:rPr>
              <w:t>Курского городского Собрания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30" w:right="-108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о мере необходимости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4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33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 xml:space="preserve">Разработка новой программы комплексного развития </w:t>
            </w:r>
            <w:r>
              <w:rPr>
                <w:rFonts w:eastAsia="Calibri" w:eastAsiaTheme="minorHAnsi"/>
                <w:bCs/>
                <w:kern w:val="0"/>
                <w:sz w:val="20"/>
                <w:szCs w:val="20"/>
                <w:lang w:val="ru-RU" w:eastAsia="en-US" w:bidi="ar-SA"/>
              </w:rPr>
              <w:t>систем коммунальной инфраструктуры города Курска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color w:val="auto"/>
                <w:sz w:val="20"/>
                <w:szCs w:val="20"/>
                <w:lang w:val="ru-RU"/>
              </w:rPr>
              <w:t>Нормативный акт Курского городского Собрания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47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5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33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Реализация программы комплексного развития систем коммунальной инфраструктуры города Курска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34" w:hanging="0"/>
              <w:jc w:val="center"/>
              <w:rPr>
                <w:rFonts w:eastAsia="Calibri"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color w:val="auto"/>
                <w:sz w:val="20"/>
                <w:szCs w:val="20"/>
                <w:lang w:val="ru-RU"/>
              </w:rPr>
              <w:t>Информация                             о реализации программы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47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40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жилищно-коммунального хозяй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городского хозяй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муниципальное казенное учреждение «УКС города Курска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6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33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 xml:space="preserve">Реализация программы комплексного развития </w:t>
            </w: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социальной инфраструктуры муниципального образования «Город Курск» на 2016-2035 годы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left="-108" w:right="-108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Информация                             о реализации программы комплексного развития </w:t>
            </w:r>
            <w:r>
              <w:rPr>
                <w:rFonts w:eastAsia="Calibri" w:eastAsiaTheme="minorHAnsi"/>
                <w:color w:val="auto"/>
                <w:sz w:val="20"/>
                <w:szCs w:val="20"/>
                <w:lang w:val="ru-RU"/>
              </w:rPr>
              <w:t>социальной инфраструктуры муниципального образования «Город Курск»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47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16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47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40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архитектуры и градострои-тель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городского хозяй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муниципальное казенное учреждение «УКС города Курска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образования города Курск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960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7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Реализация программы комплексного развития транспортной инфраструктуры муниципального образования «Город Курск» на 2018-2035 годы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Style24"/>
              <w:widowControl w:val="false"/>
              <w:spacing w:before="0" w:after="0"/>
              <w:ind w:left="-108" w:right="-108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формация                              о реализации программы комплексного развития транспортной инфраструктуры муниципального образования «Город Курск»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18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21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дорожного хозяй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департамент пассажирского транспорта города Курска</w:t>
            </w:r>
          </w:p>
        </w:tc>
      </w:tr>
      <w:tr>
        <w:trPr>
          <w:trHeight w:val="66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Style24"/>
              <w:widowControl w:val="false"/>
              <w:spacing w:before="0" w:after="0"/>
              <w:ind w:left="-108" w:right="-108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40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дорожного хозяй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8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ализация муниципальной программы «Градостроительство и инвестиционная деятельность   в городе Курске на 2019-2024 годы»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12.2024 г. (ежегодно)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городского хозяйства города Курска;</w:t>
            </w:r>
          </w:p>
          <w:p>
            <w:pPr>
              <w:pStyle w:val="NormalWeb"/>
              <w:widowControl/>
              <w:spacing w:beforeAutospacing="0"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9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муниципальную программу «Градостроительство и инвестиционная деятельность   в городе Курске на 2019-2024 годы»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городского хозяйства города Курска;</w:t>
            </w:r>
          </w:p>
          <w:p>
            <w:pPr>
              <w:pStyle w:val="NormalWeb"/>
              <w:widowControl/>
              <w:spacing w:beforeAutospacing="0"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0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ализация муниципальной программы «Развитие малого и среднего предпринимательства в городе Курске на 2017-2020 годы»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="0"/>
              <w:ind w:left="-108" w:right="-108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12.2020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1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муниципальную программу «Развитие малого и среднего предпринимательства          в городе Курске на 2017-2020 годы»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0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2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работка муниципальной программы «Развитие малого и среднего предпринимательства в городе Курске на 2021-2024 годы»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0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838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3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ализация муниципальной программы «Развитие малого и среднего предпринимательства в городе Курске на 2021-2024 годы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Web"/>
              <w:widowControl/>
              <w:spacing w:beforeAutospacing="0" w:before="0" w:after="0"/>
              <w:ind w:left="-112" w:right="-103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1.2021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75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Web"/>
              <w:widowControl/>
              <w:spacing w:beforeAutospacing="0" w:before="0" w:after="0"/>
              <w:ind w:left="-112" w:right="-103" w:hanging="0"/>
              <w:contextualSpacing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6</w:t>
            </w:r>
            <w:r>
              <w:rPr>
                <w:rFonts w:eastAsia="Calibri" w:eastAsiaTheme="minorHAnsi"/>
                <w:kern w:val="0"/>
                <w:sz w:val="20"/>
                <w:szCs w:val="20"/>
                <w:lang w:val="en-US" w:eastAsia="en-US" w:bidi="ar-SA"/>
              </w:rPr>
              <w:t xml:space="preserve">.2022 </w:t>
            </w: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ежегодно)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</w:t>
            </w:r>
          </w:p>
        </w:tc>
      </w:tr>
      <w:tr>
        <w:trPr>
          <w:trHeight w:val="510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4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муниципальную программу «Развитие малого и среднего предпринимательства           в городе Курске на 2021-2024 годы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21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16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.15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нормативный документ, устанавливающий единый подход к принятию решения о предоставлении средств муниципального бюджета              на реализацию инвестиционных проектов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1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финансов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6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роведение процедуры оценки регулирующего воздействия проектов муниципальных </w:t>
              <w:br/>
              <w:t>нормативных правовых актов, затрагивающих</w:t>
              <w:br/>
              <w:t xml:space="preserve"> вопросы осуществления предпринимательской </w:t>
              <w:br/>
              <w:t>и (или) инвестиционной деятельности (далее – Оценка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водный отчет                       и заключение              об оценке регулирующего воздействия проекта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ормативного правового акт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5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раслевые органы Администрации города Курска, осуществляющие разработку проекта;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ru-RU" w:eastAsia="en-US" w:bidi="ar-SA"/>
              </w:rPr>
              <w:t>2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аличие коллегиальных органов, созданных в целях решения вопросов, связанных с регулированием инвестиционной и предпринимательской деятельности на территории муниципального образования «Город Курск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2.1.</w:t>
            </w:r>
          </w:p>
        </w:tc>
        <w:tc>
          <w:tcPr>
            <w:tcW w:w="10206" w:type="dxa"/>
            <w:gridSpan w:val="6"/>
            <w:tcBorders/>
          </w:tcPr>
          <w:p>
            <w:pPr>
              <w:pStyle w:val="Normal"/>
              <w:widowControl/>
              <w:spacing w:before="0" w:after="0"/>
              <w:ind w:right="33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Работа общественно-экспертного Совета по вопросам развития предпринимательства города Курска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4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.1.1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рганизация заседаний общественно-экспертного Совета по вопросам развития предпринимательства города Курска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формация                         о заседаниях общественно-экспертного Совет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ественно-экспертный Совет                 по вопросам развития предпринима-тельства города Курска</w:t>
            </w:r>
          </w:p>
        </w:tc>
      </w:tr>
      <w:tr>
        <w:trPr>
          <w:trHeight w:val="49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ественно-экспертный Совет                 по вопросам развития предпринима-тельства города Курска</w:t>
            </w:r>
          </w:p>
        </w:tc>
      </w:tr>
      <w:tr>
        <w:trPr>
          <w:trHeight w:val="91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.1.2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дготовка и размещение информации о деятельности общественно-экспертного Совета по вопросам развития предпринимательства города Курска на официальном сайте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личие информации</w:t>
            </w:r>
          </w:p>
        </w:tc>
        <w:tc>
          <w:tcPr>
            <w:tcW w:w="144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 соответствии с Планом работы общественно-экспертного Совета</w:t>
            </w:r>
          </w:p>
        </w:tc>
        <w:tc>
          <w:tcPr>
            <w:tcW w:w="153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46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 соответствии с Планом работы общественно-экспертного Совета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2.2.</w:t>
            </w:r>
          </w:p>
        </w:tc>
        <w:tc>
          <w:tcPr>
            <w:tcW w:w="1020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0"/>
                <w:szCs w:val="20"/>
                <w:lang w:val="ru-RU" w:eastAsia="en-US" w:bidi="ar-SA"/>
              </w:rPr>
              <w:t>Работа Совета по стратегическому развитию Администрации города Курска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.2.1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рганизация заседаний Совета по стратегическому развитию Администрации города Курска в рамках рассмотрения вопросов, относящихся                                                 к инвестиционной сфере деятельност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отоколы заседаний Совета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.2.2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дготовка и размещение информации о деятельности Совета по стратегическому развитию Администрации города Курска на официальном сайт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личие информации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 соответствии с планом работы Совета по стратегическому развитию Администрации города Курска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ru-RU" w:eastAsia="en-US" w:bidi="ar-SA"/>
              </w:rPr>
              <w:t>3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Web"/>
              <w:widowControl/>
              <w:spacing w:beforeAutospacing="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Формирование системы управления земельно-имущественным комплексом, соответствующим инвестиционным приоритетам муниципального образования «Город Курск», и оптимизация сроков прохождения разрешительных процедур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3.1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left="33"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величение наполняемости модуля «Базовая версия ИСОГД» градостроительной документацией</w:t>
            </w:r>
          </w:p>
        </w:tc>
        <w:tc>
          <w:tcPr>
            <w:tcW w:w="2267" w:type="dxa"/>
            <w:tcBorders/>
          </w:tcPr>
          <w:p>
            <w:pPr>
              <w:pStyle w:val="ConsPlusDocList"/>
              <w:widowControl w:val="false"/>
              <w:spacing w:before="0" w:after="0"/>
              <w:ind w:right="34" w:hanging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 w:eastAsia="en-US"/>
              </w:rPr>
              <w:t>Информация                           о регистрации внесенных в ИСОГД документов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eastAsia="Calibri"/>
                <w:b/>
                <w:b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2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административный регламент по предоставлению муниципальных услуг в части установления срока предоставления услуги «Выдача градостроительного плана земельного участка»               до 15 рабочих дней в 2020 году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righ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0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3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сение изменений в административный регламент по предоставлению муниципальных услуг в части установления срока предоставления услуги «Выдача разрешений на строительство и реконструкцию объектов капитального строительства» до 5 рабочих дней в 2020 году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righ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0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4</w:t>
            </w:r>
            <w:r>
              <w:rPr>
                <w:kern w:val="0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пуляризация предоставления услуги «Выдача градостроительного плана земельного участка»                                в электронном виде (70% к общему количеству предоставленных услуг)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righ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Размещение информации в местах предоставления услуги,                               на официальных сайтах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5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пуляризация предоставления услуги «Выдача разрешения на строительство и реконструкцию объектов капитального строительства» в электронном виде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(70% к общему количеству предоставленных услуг)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righ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Размещение информации в местах предоставления услуги,                                  на официальных сайтах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6.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пуляризация предоставления услуги «Выдача градостроительного плана земельного участка»                 по принципу «одного окна» в многофункциональных центрах предоставления государственных                                      и муниципальных услуг (далее – МФЦ) (30% к общему количеству предоставленных услуг)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Предоставление услуги по принципу «одного окна» в МФЦ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7.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пуляризация предоставления услуги «Выдача разрешения на строительство и реконструкцию объектов капитального строительства» по принципу «одного окна» в многофункциональных центрах предоставления государственных и муниципальных услуг (далее – МФЦ) (30% к общему количеству предоставленных услуг)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Предоставление услуги по принципу «одного окна» в МФЦ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8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ind w:right="34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мещение информации о порядке предоставления муниципальных услуг в сфере градостроительства               на официальном сайте и в местах предоставления услуг</w:t>
            </w:r>
          </w:p>
        </w:tc>
        <w:tc>
          <w:tcPr>
            <w:tcW w:w="2267" w:type="dxa"/>
            <w:tcBorders/>
          </w:tcPr>
          <w:p>
            <w:pPr>
              <w:pStyle w:val="Style24"/>
              <w:widowControl w:val="false"/>
              <w:spacing w:before="0" w:after="0"/>
              <w:ind w:right="34" w:hang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формация о порядке предоставления муниципальных услуг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9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right="34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Формирование и ведение информационной базы инвестиционных проектов.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en-US" w:bidi="ar-SA"/>
              </w:rPr>
              <w:t>Размещение на официальном сайте Администрации города Курска реестра инвестиционных проектов, реализуемых и планируемых к реализации на территории города Курс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Autospacing="1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Реестр инвестиционных проектов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отраслевые органы Администрации города Курска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управление делами Администрации города Курска;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10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right="34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ониторинг реализации инвестиционных проектов организациями всех форм собственности, расположенными на территории города Курс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Autospacing="1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нтроль                              за выполнением обязательств, предусмотренных соглашением                    о сотрудничестве                      с инвестором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0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Отраслевые органы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11.</w:t>
            </w:r>
          </w:p>
        </w:tc>
        <w:tc>
          <w:tcPr>
            <w:tcW w:w="4962" w:type="dxa"/>
            <w:tcBorders/>
          </w:tcPr>
          <w:p>
            <w:pPr>
              <w:pStyle w:val="NormalWeb"/>
              <w:widowControl/>
              <w:spacing w:beforeAutospacing="0" w:before="0" w:after="0"/>
              <w:ind w:right="34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Формирование паспортов инвестиционных площадок, расположенных на территории города Курска. Размещение паспортов инвестиционных площадок на официальном сайте Администрации города Курс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Autospacing="1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аспорта инвестиционных площадок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01.2021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Web"/>
              <w:widowControl/>
              <w:spacing w:beforeAutospacing="0" w:before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управление делами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Участие отраслевых органов Администрации города Курска в формировании благоприятного инвестиционного и предпринимательского клима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рмирование Перечня объектов муниципальной собственности города Курска, в отношении которых планируется заключение концессионных Соглашений на территории города Курс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еречень объектов муниципальной собственности города Курска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20 г., 2024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по управлению муниципальным имуществом города Курска на основе предложений комитета жилищно-коммунального хозяйства города Курска и иных отраслевых органов</w:t>
            </w:r>
          </w:p>
        </w:tc>
      </w:tr>
      <w:tr>
        <w:trPr>
          <w:trHeight w:val="97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2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рмирование системы информационной                                    и консультационной поддержки предпринимательской деятельности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казание консультационных                 и информационных услуг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kern w:val="0"/>
                <w:sz w:val="20"/>
                <w:szCs w:val="20"/>
                <w:lang w:val="ru-RU" w:bidi="ar-SA"/>
              </w:rPr>
              <w:t>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униципальное казенное учреждение «Территория развития и поддержки предпринимательства и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оциальных инициатив «Перспектива» (далее – МКУ «Перспектива»)</w:t>
            </w:r>
          </w:p>
        </w:tc>
      </w:tr>
      <w:tr>
        <w:trPr>
          <w:trHeight w:val="76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kern w:val="0"/>
                <w:sz w:val="20"/>
                <w:szCs w:val="20"/>
                <w:lang w:val="ru-RU" w:bidi="ar-SA"/>
              </w:rPr>
              <w:t>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униципальное казенное учреждение «Центр закупок и развития социальных инициатив города Курска» (далее - МКУ «ЦЗРСИ»)</w:t>
            </w:r>
          </w:p>
        </w:tc>
      </w:tr>
      <w:tr>
        <w:trPr>
          <w:trHeight w:val="73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3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рганизация обучения начинающих предпринимателей основам предпринимательского дела в рамках работы «Центра информационно-методической поддержки малого предпринимательства города Курска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частие слушателей             в обучающих семинарах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</w:t>
            </w:r>
          </w:p>
        </w:tc>
      </w:tr>
      <w:tr>
        <w:trPr>
          <w:trHeight w:val="898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</w:t>
            </w:r>
          </w:p>
        </w:tc>
      </w:tr>
      <w:tr>
        <w:trPr>
          <w:trHeight w:val="62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4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роведение семинаров направленных </w:t>
              <w:br/>
              <w:t xml:space="preserve">на обучение субъектов малого и среднего предпринимательства (включая социальные предприятия) особенностям участия </w:t>
              <w:br/>
              <w:t xml:space="preserve">в закупках товаров, работ, услуг для государственных и муниципальных нужд в соответствии </w:t>
              <w:br/>
              <w:t>с Федеральным законом от 05.04.2013 № 44-ФЗ              «О контрактной системе в сфере закупок товаров, работ, услуг для обеспечения государственных и муниципальных нужд» и Федеральным законом  от 18.07.2011 № 223-ФЗ «О закупках товаров, работ, услуг отдельными видами юридических лиц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личество проведенных семинаров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епартамент закупок для муниципальных нужд города Курска</w:t>
            </w:r>
          </w:p>
        </w:tc>
      </w:tr>
      <w:tr>
        <w:trPr>
          <w:trHeight w:val="181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</w:t>
            </w:r>
          </w:p>
        </w:tc>
      </w:tr>
      <w:tr>
        <w:trPr>
          <w:trHeight w:val="34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5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дготовка информации об объемах закупок                       у субъектов малого и среднего предпринимательства         с учетом требований части 1 (1) ст.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нформация </w:t>
              <w:br/>
              <w:t>об объемах закупок              у субъектов малого            и среднего предпринимательств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епартамент закупок для муниципальных нужд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57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6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оведение мероприятий деловой направленности: предоставление предприятиям малого бизнеса возможности аренды двух конференц-залов, организации встреч, конференций, заседаний рабочих групп по вопросам ведения бизнеса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помещений в аренду субъектам малого               и среднего предпринимательств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</w:t>
            </w:r>
          </w:p>
        </w:tc>
      </w:tr>
      <w:tr>
        <w:trPr>
          <w:trHeight w:val="436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7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ктуализация Схемы размещения нестационарных торговых объектов на 2017-2021 годы, утвержденной постановлением Администрации города Курска                   от 31.01.2017 № 277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8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ктуализация Схемы размещения нестационарных торговых объектов на 2022-2026 годы, утвержденной постановлением Администрации города Курска                   от 26.01.2022 № 33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авовой акт Администрации города Курск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6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9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ктуализация перечня муниципального имущества, свободного от прав третьих лиц, для предоставления субъектам малого и среднего предпринимательства             в соответствии с Федеральным законом от 24.07.2007          № 209-ФЗ «О развитии малого и среднего предпринимательства в Российской Федерации»                   и размещение на официальном сайте Администрации города Курс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еречень муниципального имущества, свободного от прав третьих лиц, для предоставления субъектам малого              и среднего предпринимательства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по управлению муниципальным имуществом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а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0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редоставление преимущественного права выкупа арендуемого имущества в рамках реализации Федерального закона от 22.07.2008 № 159-ФЗ                   «Об особенностях отчуждения недвижимого имущества, находящегося в государственной или                       в муниципальной собственности и арендуемого </w:t>
            </w:r>
            <w:r>
              <w:rPr>
                <w:kern w:val="0"/>
                <w:sz w:val="20"/>
                <w:szCs w:val="20"/>
                <w:shd w:fill="FFFFFF" w:val="clear"/>
                <w:lang w:val="ru-RU" w:bidi="ar-SA"/>
              </w:rPr>
              <w:t>субъектами малого и среднего предпринимательства,    и о внесении изменений в отдельные законодательные акты Российской Федерации»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формация                        о количестве договоров купли-продажи муниципального имущества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по управлению муниципальным имуществом города Курска</w:t>
            </w:r>
          </w:p>
        </w:tc>
      </w:tr>
      <w:tr>
        <w:trPr>
          <w:trHeight w:val="1056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1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на конкурсной основе в аренду помещений муниципального казенного учреждения «Территория развития и поддержки предпринимательства и социальных инициатив «Перспектива» на льготных условиях хозяйствующим субъектам малого и среднего бизнеса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формация                        о количестве субъектов малого и среднего предпринимательства – получателей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мущественной поддержки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</w:t>
            </w:r>
          </w:p>
        </w:tc>
      </w:tr>
      <w:tr>
        <w:trPr>
          <w:trHeight w:val="111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на конкурсной основе в аренду помещений муниципального казенного учреждения «Центр закупок и развития социальных инициатив» на льготных условиях хозяйствующим субъектам малого и среднего бизнеса</w:t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</w:t>
            </w:r>
          </w:p>
        </w:tc>
      </w:tr>
      <w:tr>
        <w:trPr>
          <w:trHeight w:val="64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2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на конкурсной основе субсидий субъектам малого и среднего предпринимательства, начинающим собственный бизнес, на субсидирование части затрат, связанных с организацией и ведением дела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естр субъектов малого и среднего предпринимательства города Курска – получателей поддержки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7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ссия по рассмотрению документов для предоставления субсидий, предусмотренных               на поддержку субъектов малого                    и среднего предпринимательства</w:t>
            </w:r>
          </w:p>
        </w:tc>
      </w:tr>
      <w:tr>
        <w:trPr>
          <w:trHeight w:val="165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 комиссия по рассмотрению документов для предоставления субсидий, предусмотренных               на поддержку субъектов малого                    и среднего предпринимательства</w:t>
            </w:r>
          </w:p>
        </w:tc>
      </w:tr>
      <w:tr>
        <w:trPr>
          <w:trHeight w:val="600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3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мещение Реестра субъектов малого и среднего предпринимательства города Курска – получателей поддержки на официальном сайте Администрации города Курска в разделе «Информационная поддержка малого и среднего предпринимательства»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естр субъектов малого и среднего предпринимательства города Курска – получателей поддержки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3430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а</w:t>
            </w:r>
          </w:p>
        </w:tc>
      </w:tr>
      <w:tr>
        <w:trPr>
          <w:trHeight w:val="76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6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; управление делами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4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казание содействия инвесторам и инициаторам инвестиционных проектов в подборе земельных участков для размещения на них объектов инвестиционных проектов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здание условий для привлечения инвесторов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5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овлечение в инвестиционный процесс объектов муниципальной собственности (незавершенное строительство) при наличии такого имуществ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еречень муниципального имущества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по управлению муниципальным имуществом города Курска</w:t>
            </w:r>
          </w:p>
        </w:tc>
      </w:tr>
      <w:tr>
        <w:trPr>
          <w:trHeight w:val="405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6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казание поддержки деятельности кластерным объединениям на территории города Курска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Развитие кооперации субъектов малого                и среднего предпринимательства для эффективного выхода на местные               и межрегиональные рынки сбыта; </w:t>
            </w:r>
            <w:r>
              <w:rPr>
                <w:kern w:val="0"/>
                <w:sz w:val="20"/>
                <w:szCs w:val="20"/>
                <w:lang w:val="ru-RU" w:bidi="ar-SA"/>
              </w:rPr>
              <w:t>создание и содействие развитию новых инновационных предприятий                             в сегменте малого                  и среднего бизнеса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975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развития предпринимательства Администрации города Курска</w:t>
            </w:r>
          </w:p>
        </w:tc>
      </w:tr>
      <w:tr>
        <w:trPr>
          <w:trHeight w:val="34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7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здание реестра малых инновационных компаний и их проектов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Размещение информации в открытом доступе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7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21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1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8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ьзование механизмов муниципально-частного партнерства для обеспечения качественной                                    и доступной муниципальной инфраструктуры для предпринимателей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оздание условий для привлечения инвесторов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7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21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.2024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 отраслевые органы Администрац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овышение информационной открытости при работе с инвесторами, обеспечение доступа к информации об инвестиционной и предпринимательской деятельности на территории города Курск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5.1.</w:t>
            </w:r>
          </w:p>
        </w:tc>
        <w:tc>
          <w:tcPr>
            <w:tcW w:w="1020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аличие на официальном сайте Администрации города Курска разделов об инвестиционной                                                и предпринимательской деятельности на территории города и видах поддержки субъектов малого и среднего предпринимательства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.1.1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одготовка и размещение на официальном сайте Администрации города Курска актуальной информации об инвестиционной деятельности                             на территории города Курска, а также информации                   по вопросам регулирования инвестиционной деятельности</w:t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lineRule="auto" w:line="254" w:beforeAutospacing="0" w:before="0" w:after="0"/>
              <w:ind w:left="34" w:right="34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Актуальная информация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0"/>
                <w:sz w:val="20"/>
                <w:szCs w:val="20"/>
                <w:lang w:val="ru-RU" w:eastAsia="en-US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eastAsia="en-US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архитектуры и градострои-тель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городского хозяйства города Курс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управление делами Администрации города Курс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.1.2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Актуализация Инвестиционного паспорта города Курска с последующим размещением на официальном сайте Администрации города Курск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="0"/>
              <w:ind w:left="34" w:right="34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вестиционный паспорт города Курска</w:t>
            </w:r>
          </w:p>
        </w:tc>
        <w:tc>
          <w:tcPr>
            <w:tcW w:w="297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kern w:val="0"/>
                <w:sz w:val="20"/>
                <w:szCs w:val="20"/>
                <w:lang w:val="ru-RU" w:eastAsia="en-US" w:bidi="ar-SA"/>
              </w:rPr>
              <w:t>По мере необходимости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экономического развития Администрации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раслевые органы Администрации города Курска</w:t>
            </w:r>
          </w:p>
        </w:tc>
      </w:tr>
      <w:tr>
        <w:trPr>
          <w:trHeight w:val="846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.1.3.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дготовка и размещение информационного материала о деятельности муниципального казенного учреждения «Территория развития и поддержки предпринимательства и социальных инициатив «Перспектива» на официальном сайте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ктуальная информация</w:t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Перспектива»</w:t>
            </w:r>
          </w:p>
        </w:tc>
      </w:tr>
      <w:tr>
        <w:trPr>
          <w:trHeight w:val="93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дготовка и размещение информационного материала о деятельности муниципального казенного учреждения «Центр закупок и развития социальных инициатив города Курска» на официальном сайте</w:t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kern w:val="0"/>
                <w:sz w:val="20"/>
                <w:szCs w:val="20"/>
                <w:lang w:val="ru-RU" w:eastAsia="en-US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kern w:val="0"/>
                <w:sz w:val="20"/>
                <w:szCs w:val="20"/>
                <w:lang w:val="ru-RU" w:eastAsia="en-US" w:bidi="ar-SA"/>
              </w:rPr>
              <w:t>Постоян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КУ «ЦЗРСИ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13636" w:type="dxa"/>
            <w:gridSpan w:val="7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аличие системы обучения специалистов, координирующих выполнение мероприятий в сфере инвестиционной политики</w:t>
            </w:r>
          </w:p>
        </w:tc>
      </w:tr>
      <w:tr>
        <w:trPr>
          <w:trHeight w:val="360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.1.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еспечение профессиональной переподготовки муниципальных служащих, дополнительного профессионального образования, участия                               в информационно-практических семинарах, конференциях, форумах по вопросам инвестиционной деятельности.</w:t>
            </w:r>
          </w:p>
        </w:tc>
        <w:tc>
          <w:tcPr>
            <w:tcW w:w="2296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вышение уровня знаний в области инвестиционной политики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1.2019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итет внутренней политики, кадров и профилактики коррупционных и иных правонарушений Администрации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раслевые органы Администрации города Курска</w:t>
            </w:r>
          </w:p>
        </w:tc>
      </w:tr>
      <w:tr>
        <w:trPr>
          <w:trHeight w:val="1470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96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05.2022 г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Ежегодно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правление муниципальной службы и профилактики коррупционных и иных правонарушений Администрации города Курск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раслевые органы Администрации города Курска</w:t>
            </w:r>
          </w:p>
        </w:tc>
      </w:tr>
    </w:tbl>
    <w:p>
      <w:pPr>
        <w:pStyle w:val="Normal"/>
        <w:tabs>
          <w:tab w:val="clear" w:pos="708"/>
          <w:tab w:val="left" w:pos="1515" w:leader="none"/>
        </w:tabs>
        <w:rPr>
          <w:sz w:val="28"/>
          <w:szCs w:val="28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985" w:right="567" w:gutter="0" w:header="1984" w:top="2127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756916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245907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0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5e6302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unhideWhenUsed/>
    <w:rsid w:val="00db70b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555f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48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e48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174a4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100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610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610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5e6302"/>
    <w:rPr>
      <w:rFonts w:ascii="Cambria" w:hAnsi="Cambria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70b4"/>
    <w:pPr>
      <w:spacing w:beforeAutospacing="1" w:after="119"/>
    </w:pPr>
    <w:rPr/>
  </w:style>
  <w:style w:type="paragraph" w:styleId="ConsPlusDocList" w:customStyle="1">
    <w:name w:val="ConsPlusDocList"/>
    <w:next w:val="Normal"/>
    <w:uiPriority w:val="99"/>
    <w:qFormat/>
    <w:rsid w:val="00db70b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0"/>
      <w:szCs w:val="20"/>
      <w:lang w:val="en-US" w:bidi="en-US" w:eastAsia="en-US"/>
    </w:rPr>
  </w:style>
  <w:style w:type="paragraph" w:styleId="Style24" w:customStyle="1">
    <w:name w:val="Содержимое таблицы"/>
    <w:basedOn w:val="Normal"/>
    <w:uiPriority w:val="99"/>
    <w:qFormat/>
    <w:rsid w:val="00db70b4"/>
    <w:pPr>
      <w:widowControl w:val="false"/>
      <w:suppressLineNumbers/>
      <w:suppressAutoHyphens w:val="true"/>
    </w:pPr>
    <w:rPr>
      <w:rFonts w:eastAsia="Lucida Sans Unicode" w:cs="Tahoma"/>
      <w:color w:val="000000"/>
      <w:kern w:val="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b70b4"/>
    <w:pPr>
      <w:spacing w:before="0" w:after="0"/>
      <w:ind w:left="720" w:hanging="0"/>
      <w:contextualSpacing/>
    </w:pPr>
    <w:rPr/>
  </w:style>
  <w:style w:type="paragraph" w:styleId="3">
    <w:name w:val="TOC 3"/>
    <w:basedOn w:val="Normal"/>
    <w:next w:val="Normal"/>
    <w:autoRedefine/>
    <w:uiPriority w:val="39"/>
    <w:semiHidden/>
    <w:unhideWhenUsed/>
    <w:rsid w:val="00100c00"/>
    <w:pPr>
      <w:spacing w:before="0" w:after="100"/>
      <w:ind w:left="480" w:hanging="0"/>
    </w:pPr>
    <w:rPr/>
  </w:style>
  <w:style w:type="paragraph" w:styleId="Formattext" w:customStyle="1">
    <w:name w:val="formattext"/>
    <w:basedOn w:val="Normal"/>
    <w:qFormat/>
    <w:rsid w:val="004f46cf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555fc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9e48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iPriority w:val="99"/>
    <w:unhideWhenUsed/>
    <w:rsid w:val="009e48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610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6100"/>
    <w:pPr/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926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5ABF-68CB-4B3B-8D49-BAC2FC10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3.4.2$Windows_X86_64 LibreOffice_project/728fec16bd5f605073805c3c9e7c4212a0120dc5</Application>
  <AppVersion>15.0000</AppVersion>
  <Pages>16</Pages>
  <Words>2836</Words>
  <Characters>21920</Characters>
  <CharactersWithSpaces>25927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8:13:00Z</dcterms:created>
  <dc:creator>adm57</dc:creator>
  <dc:description/>
  <dc:language>ru-RU</dc:language>
  <cp:lastModifiedBy>Kursk Adm</cp:lastModifiedBy>
  <cp:lastPrinted>2022-08-31T07:56:00Z</cp:lastPrinted>
  <dcterms:modified xsi:type="dcterms:W3CDTF">2022-09-01T08:1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